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9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C45854" w:rsidRPr="009E014F" w:rsidTr="00C45854">
        <w:trPr>
          <w:trHeight w:val="1351"/>
        </w:trPr>
        <w:tc>
          <w:tcPr>
            <w:tcW w:w="1537" w:type="dxa"/>
          </w:tcPr>
          <w:p w:rsidR="00C45854" w:rsidRPr="009E014F" w:rsidRDefault="00C45854" w:rsidP="002808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45854" w:rsidRPr="007F45EA" w:rsidRDefault="007F45EA" w:rsidP="007F45E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4140" w:rsidRPr="00E27A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1142D" w:rsidRPr="00E2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8EE">
              <w:rPr>
                <w:rFonts w:ascii="Times New Roman" w:hAnsi="Times New Roman" w:cs="Times New Roman"/>
                <w:sz w:val="24"/>
                <w:szCs w:val="24"/>
              </w:rPr>
              <w:t xml:space="preserve">omuz </w:t>
            </w:r>
            <w:proofErr w:type="spellStart"/>
            <w:r w:rsidR="002808EE">
              <w:rPr>
                <w:rFonts w:ascii="Times New Roman" w:hAnsi="Times New Roman" w:cs="Times New Roman"/>
                <w:sz w:val="24"/>
                <w:szCs w:val="24"/>
              </w:rPr>
              <w:t>artroplasti</w:t>
            </w:r>
            <w:proofErr w:type="spellEnd"/>
            <w:r w:rsidR="00C45854" w:rsidRPr="00E27A2B">
              <w:rPr>
                <w:rFonts w:ascii="Times New Roman" w:hAnsi="Times New Roman" w:cs="Times New Roman"/>
                <w:sz w:val="24"/>
                <w:szCs w:val="24"/>
              </w:rPr>
              <w:t xml:space="preserve"> ameliyatlar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eketliliği artırmak ve deformasyonları</w:t>
            </w: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tedavi etmek, ağrıyı azaltmak için kullanılmalıdır.</w:t>
            </w:r>
          </w:p>
        </w:tc>
      </w:tr>
      <w:tr w:rsidR="00C45854" w:rsidRPr="009E014F" w:rsidTr="00C45854">
        <w:trPr>
          <w:trHeight w:val="1640"/>
        </w:trPr>
        <w:tc>
          <w:tcPr>
            <w:tcW w:w="1537" w:type="dxa"/>
          </w:tcPr>
          <w:p w:rsidR="00C45854" w:rsidRPr="009E014F" w:rsidRDefault="00C45854" w:rsidP="002808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45854" w:rsidRPr="009E014F" w:rsidRDefault="00C45854" w:rsidP="002808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142D" w:rsidRPr="009E014F" w:rsidRDefault="007F45EA" w:rsidP="002808E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7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/Titanyum 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>alaşımını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herhangi 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birinden üretilmiş 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C45854" w:rsidRPr="009E014F" w:rsidRDefault="007F45EA" w:rsidP="002808E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A4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>ölçü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herhangi birinde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45854" w:rsidRPr="009E014F" w:rsidTr="009E014F">
        <w:trPr>
          <w:trHeight w:val="1640"/>
        </w:trPr>
        <w:tc>
          <w:tcPr>
            <w:tcW w:w="1537" w:type="dxa"/>
          </w:tcPr>
          <w:p w:rsidR="00C45854" w:rsidRPr="009E014F" w:rsidRDefault="00C45854" w:rsidP="002808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45854" w:rsidRPr="009E014F" w:rsidRDefault="00C45854" w:rsidP="002808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6087C" w:rsidRPr="00711467" w:rsidRDefault="00956B90" w:rsidP="0071146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="004F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8EE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r w:rsidR="004F32DC">
              <w:rPr>
                <w:rFonts w:ascii="Times New Roman" w:hAnsi="Times New Roman" w:cs="Times New Roman"/>
                <w:sz w:val="24"/>
                <w:szCs w:val="24"/>
              </w:rPr>
              <w:t>meral</w:t>
            </w:r>
            <w:proofErr w:type="spellEnd"/>
            <w:r w:rsidR="004F32DC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4F32DC">
              <w:rPr>
                <w:rFonts w:ascii="Times New Roman" w:hAnsi="Times New Roman" w:cs="Times New Roman"/>
                <w:sz w:val="24"/>
                <w:szCs w:val="24"/>
              </w:rPr>
              <w:t>glenoidal</w:t>
            </w:r>
            <w:proofErr w:type="spellEnd"/>
            <w:r w:rsidR="004F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2D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808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F32DC">
              <w:rPr>
                <w:rFonts w:ascii="Times New Roman" w:hAnsi="Times New Roman" w:cs="Times New Roman"/>
                <w:sz w:val="24"/>
                <w:szCs w:val="24"/>
              </w:rPr>
              <w:t>mpene</w:t>
            </w:r>
            <w:r w:rsidR="002808EE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 w:rsidR="0028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A32">
              <w:rPr>
                <w:rFonts w:ascii="Times New Roman" w:hAnsi="Times New Roman" w:cs="Times New Roman"/>
                <w:sz w:val="24"/>
                <w:szCs w:val="24"/>
              </w:rPr>
              <w:t>ile uyumlu olmalıdır.</w:t>
            </w:r>
          </w:p>
        </w:tc>
      </w:tr>
      <w:tr w:rsidR="00C45854" w:rsidRPr="009E014F" w:rsidTr="009E014F">
        <w:trPr>
          <w:trHeight w:val="1640"/>
        </w:trPr>
        <w:tc>
          <w:tcPr>
            <w:tcW w:w="1537" w:type="dxa"/>
          </w:tcPr>
          <w:p w:rsidR="00C45854" w:rsidRPr="009E014F" w:rsidRDefault="00C45854" w:rsidP="002808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45854" w:rsidRPr="009E014F" w:rsidRDefault="00C45854" w:rsidP="002808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854" w:rsidRPr="009E014F" w:rsidRDefault="00546F65" w:rsidP="002808E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steril </w:t>
            </w:r>
            <w:r w:rsidR="009E014F" w:rsidRPr="009E014F">
              <w:rPr>
                <w:rFonts w:ascii="Times New Roman" w:hAnsi="Times New Roman" w:cs="Times New Roman"/>
                <w:sz w:val="24"/>
                <w:szCs w:val="24"/>
              </w:rPr>
              <w:t>çift pakette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45854" w:rsidRPr="009E014F" w:rsidRDefault="00546F65" w:rsidP="002808E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, or</w:t>
            </w:r>
            <w:r w:rsidR="009E014F" w:rsidRPr="009E014F">
              <w:rPr>
                <w:rFonts w:ascii="Times New Roman" w:hAnsi="Times New Roman" w:cs="Times New Roman"/>
                <w:sz w:val="24"/>
                <w:szCs w:val="24"/>
              </w:rPr>
              <w:t>ijinal ambalajlarında olmalıdır.</w:t>
            </w:r>
          </w:p>
        </w:tc>
      </w:tr>
    </w:tbl>
    <w:p w:rsidR="00A76582" w:rsidRPr="009E014F" w:rsidRDefault="00A76582" w:rsidP="002808E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E014F" w:rsidRDefault="00331203" w:rsidP="002808E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E014F" w:rsidRDefault="00331203" w:rsidP="002808E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E014F" w:rsidSect="00687C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B4" w:rsidRDefault="00F554B4" w:rsidP="00733A09">
      <w:pPr>
        <w:spacing w:after="0" w:line="240" w:lineRule="auto"/>
      </w:pPr>
      <w:r>
        <w:separator/>
      </w:r>
    </w:p>
  </w:endnote>
  <w:endnote w:type="continuationSeparator" w:id="0">
    <w:p w:rsidR="00F554B4" w:rsidRDefault="00F554B4" w:rsidP="0073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800270"/>
      <w:docPartObj>
        <w:docPartGallery w:val="Page Numbers (Bottom of Page)"/>
        <w:docPartUnique/>
      </w:docPartObj>
    </w:sdtPr>
    <w:sdtEndPr/>
    <w:sdtContent>
      <w:p w:rsidR="00733A09" w:rsidRDefault="00733A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67">
          <w:rPr>
            <w:noProof/>
          </w:rPr>
          <w:t>1</w:t>
        </w:r>
        <w:r>
          <w:fldChar w:fldCharType="end"/>
        </w:r>
      </w:p>
    </w:sdtContent>
  </w:sdt>
  <w:p w:rsidR="00733A09" w:rsidRDefault="00733A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B4" w:rsidRDefault="00F554B4" w:rsidP="00733A09">
      <w:pPr>
        <w:spacing w:after="0" w:line="240" w:lineRule="auto"/>
      </w:pPr>
      <w:r>
        <w:separator/>
      </w:r>
    </w:p>
  </w:footnote>
  <w:footnote w:type="continuationSeparator" w:id="0">
    <w:p w:rsidR="00F554B4" w:rsidRDefault="00F554B4" w:rsidP="0073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54" w:rsidRPr="00C45854" w:rsidRDefault="0097433B" w:rsidP="002654EA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117-</w:t>
    </w:r>
    <w:r w:rsidR="00F64D24" w:rsidRPr="00F64D24">
      <w:rPr>
        <w:rFonts w:ascii="Times New Roman" w:hAnsi="Times New Roman" w:cs="Times New Roman"/>
        <w:b/>
        <w:sz w:val="24"/>
        <w:szCs w:val="24"/>
      </w:rPr>
      <w:t>OMUZ, PRİMER, PROKSİMAL UZATMA PARÇASI</w:t>
    </w:r>
    <w:r w:rsidR="002654EA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1D6"/>
    <w:multiLevelType w:val="hybridMultilevel"/>
    <w:tmpl w:val="11565B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E0941666"/>
    <w:lvl w:ilvl="0" w:tplc="CEA2B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654A6"/>
    <w:multiLevelType w:val="hybridMultilevel"/>
    <w:tmpl w:val="68BA26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563FC"/>
    <w:multiLevelType w:val="hybridMultilevel"/>
    <w:tmpl w:val="0CD80E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D835D0"/>
    <w:multiLevelType w:val="hybridMultilevel"/>
    <w:tmpl w:val="61DED7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C2BEE"/>
    <w:multiLevelType w:val="hybridMultilevel"/>
    <w:tmpl w:val="2BD60B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2936"/>
    <w:multiLevelType w:val="hybridMultilevel"/>
    <w:tmpl w:val="8AD69DFC"/>
    <w:lvl w:ilvl="0" w:tplc="596C0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37FDF"/>
    <w:multiLevelType w:val="hybridMultilevel"/>
    <w:tmpl w:val="C2DE6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C56D3"/>
    <w:multiLevelType w:val="hybridMultilevel"/>
    <w:tmpl w:val="6B8651A8"/>
    <w:lvl w:ilvl="0" w:tplc="041F000F">
      <w:start w:val="1"/>
      <w:numFmt w:val="decimal"/>
      <w:lvlText w:val="%1."/>
      <w:lvlJc w:val="left"/>
      <w:pPr>
        <w:ind w:left="1292" w:hanging="360"/>
      </w:pPr>
    </w:lvl>
    <w:lvl w:ilvl="1" w:tplc="041F0019" w:tentative="1">
      <w:start w:val="1"/>
      <w:numFmt w:val="lowerLetter"/>
      <w:lvlText w:val="%2."/>
      <w:lvlJc w:val="left"/>
      <w:pPr>
        <w:ind w:left="2012" w:hanging="360"/>
      </w:pPr>
    </w:lvl>
    <w:lvl w:ilvl="2" w:tplc="041F001B" w:tentative="1">
      <w:start w:val="1"/>
      <w:numFmt w:val="lowerRoman"/>
      <w:lvlText w:val="%3."/>
      <w:lvlJc w:val="right"/>
      <w:pPr>
        <w:ind w:left="2732" w:hanging="180"/>
      </w:pPr>
    </w:lvl>
    <w:lvl w:ilvl="3" w:tplc="041F000F" w:tentative="1">
      <w:start w:val="1"/>
      <w:numFmt w:val="decimal"/>
      <w:lvlText w:val="%4."/>
      <w:lvlJc w:val="left"/>
      <w:pPr>
        <w:ind w:left="3452" w:hanging="360"/>
      </w:pPr>
    </w:lvl>
    <w:lvl w:ilvl="4" w:tplc="041F0019" w:tentative="1">
      <w:start w:val="1"/>
      <w:numFmt w:val="lowerLetter"/>
      <w:lvlText w:val="%5."/>
      <w:lvlJc w:val="left"/>
      <w:pPr>
        <w:ind w:left="4172" w:hanging="360"/>
      </w:pPr>
    </w:lvl>
    <w:lvl w:ilvl="5" w:tplc="041F001B" w:tentative="1">
      <w:start w:val="1"/>
      <w:numFmt w:val="lowerRoman"/>
      <w:lvlText w:val="%6."/>
      <w:lvlJc w:val="right"/>
      <w:pPr>
        <w:ind w:left="4892" w:hanging="180"/>
      </w:pPr>
    </w:lvl>
    <w:lvl w:ilvl="6" w:tplc="041F000F" w:tentative="1">
      <w:start w:val="1"/>
      <w:numFmt w:val="decimal"/>
      <w:lvlText w:val="%7."/>
      <w:lvlJc w:val="left"/>
      <w:pPr>
        <w:ind w:left="5612" w:hanging="360"/>
      </w:pPr>
    </w:lvl>
    <w:lvl w:ilvl="7" w:tplc="041F0019" w:tentative="1">
      <w:start w:val="1"/>
      <w:numFmt w:val="lowerLetter"/>
      <w:lvlText w:val="%8."/>
      <w:lvlJc w:val="left"/>
      <w:pPr>
        <w:ind w:left="6332" w:hanging="360"/>
      </w:pPr>
    </w:lvl>
    <w:lvl w:ilvl="8" w:tplc="041F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0" w15:restartNumberingAfterBreak="0">
    <w:nsid w:val="492004C1"/>
    <w:multiLevelType w:val="hybridMultilevel"/>
    <w:tmpl w:val="E166B9A4"/>
    <w:lvl w:ilvl="0" w:tplc="600E5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042659"/>
    <w:multiLevelType w:val="hybridMultilevel"/>
    <w:tmpl w:val="53207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44BE"/>
    <w:multiLevelType w:val="hybridMultilevel"/>
    <w:tmpl w:val="3594CB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42618C"/>
    <w:multiLevelType w:val="hybridMultilevel"/>
    <w:tmpl w:val="FD203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0E01"/>
    <w:multiLevelType w:val="hybridMultilevel"/>
    <w:tmpl w:val="D11E2D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142D"/>
    <w:rsid w:val="00011FED"/>
    <w:rsid w:val="00015F9F"/>
    <w:rsid w:val="00044140"/>
    <w:rsid w:val="0004769E"/>
    <w:rsid w:val="000C4470"/>
    <w:rsid w:val="000D04A5"/>
    <w:rsid w:val="000D5393"/>
    <w:rsid w:val="000F59C4"/>
    <w:rsid w:val="00104579"/>
    <w:rsid w:val="001950E3"/>
    <w:rsid w:val="00195FEB"/>
    <w:rsid w:val="002146C5"/>
    <w:rsid w:val="002618E3"/>
    <w:rsid w:val="002654EA"/>
    <w:rsid w:val="002808EE"/>
    <w:rsid w:val="002943B2"/>
    <w:rsid w:val="002B66F4"/>
    <w:rsid w:val="002B6C83"/>
    <w:rsid w:val="0030793D"/>
    <w:rsid w:val="003248F4"/>
    <w:rsid w:val="00331203"/>
    <w:rsid w:val="00364A9E"/>
    <w:rsid w:val="003937D2"/>
    <w:rsid w:val="003B1BBD"/>
    <w:rsid w:val="003C3976"/>
    <w:rsid w:val="003C4626"/>
    <w:rsid w:val="003C4BC6"/>
    <w:rsid w:val="004172F2"/>
    <w:rsid w:val="00453A32"/>
    <w:rsid w:val="004B7494"/>
    <w:rsid w:val="004E6522"/>
    <w:rsid w:val="004F32DC"/>
    <w:rsid w:val="00532B3C"/>
    <w:rsid w:val="005429FF"/>
    <w:rsid w:val="00546F65"/>
    <w:rsid w:val="0056087C"/>
    <w:rsid w:val="00576A8C"/>
    <w:rsid w:val="00585E7A"/>
    <w:rsid w:val="005903FF"/>
    <w:rsid w:val="005A3F5B"/>
    <w:rsid w:val="006509C5"/>
    <w:rsid w:val="00675892"/>
    <w:rsid w:val="00687C38"/>
    <w:rsid w:val="006B77D3"/>
    <w:rsid w:val="006C2EC4"/>
    <w:rsid w:val="006D771B"/>
    <w:rsid w:val="00711467"/>
    <w:rsid w:val="00712E8B"/>
    <w:rsid w:val="00733A09"/>
    <w:rsid w:val="00740F71"/>
    <w:rsid w:val="007A0F6E"/>
    <w:rsid w:val="007A5EAD"/>
    <w:rsid w:val="007C4C97"/>
    <w:rsid w:val="007F45EA"/>
    <w:rsid w:val="00836698"/>
    <w:rsid w:val="00862FA3"/>
    <w:rsid w:val="00877950"/>
    <w:rsid w:val="008804E4"/>
    <w:rsid w:val="008C3547"/>
    <w:rsid w:val="0091177F"/>
    <w:rsid w:val="00936492"/>
    <w:rsid w:val="009514E3"/>
    <w:rsid w:val="00956B90"/>
    <w:rsid w:val="0097433B"/>
    <w:rsid w:val="009E014F"/>
    <w:rsid w:val="00A0594E"/>
    <w:rsid w:val="00A07E24"/>
    <w:rsid w:val="00A46B6F"/>
    <w:rsid w:val="00A50EA0"/>
    <w:rsid w:val="00A5413E"/>
    <w:rsid w:val="00A76582"/>
    <w:rsid w:val="00AA04F0"/>
    <w:rsid w:val="00AC0A36"/>
    <w:rsid w:val="00AC2D0A"/>
    <w:rsid w:val="00B15561"/>
    <w:rsid w:val="00B81732"/>
    <w:rsid w:val="00BA3150"/>
    <w:rsid w:val="00BA56C2"/>
    <w:rsid w:val="00BD6076"/>
    <w:rsid w:val="00BF029F"/>
    <w:rsid w:val="00BF4EE4"/>
    <w:rsid w:val="00BF5AAE"/>
    <w:rsid w:val="00C45854"/>
    <w:rsid w:val="00C96CD7"/>
    <w:rsid w:val="00CE6496"/>
    <w:rsid w:val="00D20012"/>
    <w:rsid w:val="00DA5089"/>
    <w:rsid w:val="00DB0496"/>
    <w:rsid w:val="00DB6C8E"/>
    <w:rsid w:val="00E2092D"/>
    <w:rsid w:val="00E27A2B"/>
    <w:rsid w:val="00E479F0"/>
    <w:rsid w:val="00E63BB5"/>
    <w:rsid w:val="00E7089B"/>
    <w:rsid w:val="00EA34DE"/>
    <w:rsid w:val="00EE5526"/>
    <w:rsid w:val="00F17D60"/>
    <w:rsid w:val="00F2136B"/>
    <w:rsid w:val="00F2330C"/>
    <w:rsid w:val="00F243A4"/>
    <w:rsid w:val="00F554B4"/>
    <w:rsid w:val="00F6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9354A"/>
  <w15:docId w15:val="{5DE5C33D-D855-4BA2-9FBB-74B4D49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C3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A09"/>
  </w:style>
  <w:style w:type="paragraph" w:styleId="AltBilgi">
    <w:name w:val="footer"/>
    <w:basedOn w:val="Normal"/>
    <w:link w:val="Al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EC83-3454-4EC0-A24E-0A34341C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5T08:48:00Z</dcterms:created>
  <dcterms:modified xsi:type="dcterms:W3CDTF">2024-03-15T08:48:00Z</dcterms:modified>
</cp:coreProperties>
</file>